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40D8" w14:textId="77777777" w:rsidR="005A038E" w:rsidRDefault="005A038E" w:rsidP="005A038E">
      <w:pPr>
        <w:jc w:val="center"/>
        <w:rPr>
          <w:b/>
          <w:sz w:val="36"/>
          <w:szCs w:val="36"/>
        </w:rPr>
      </w:pPr>
      <w:r w:rsidRPr="00A53687">
        <w:rPr>
          <w:rFonts w:hint="eastAsia"/>
          <w:b/>
          <w:spacing w:val="56"/>
          <w:sz w:val="36"/>
          <w:szCs w:val="36"/>
        </w:rPr>
        <w:t>研究（業務）歴・内容証明書</w:t>
      </w:r>
    </w:p>
    <w:p w14:paraId="74B68A5D" w14:textId="77777777" w:rsidR="005A038E" w:rsidRPr="00007803" w:rsidRDefault="005A038E" w:rsidP="005A038E">
      <w:pPr>
        <w:jc w:val="center"/>
        <w:rPr>
          <w:b/>
          <w:sz w:val="22"/>
          <w:szCs w:val="22"/>
        </w:rPr>
      </w:pPr>
    </w:p>
    <w:p w14:paraId="5C7D5FE9" w14:textId="77777777" w:rsidR="00905CD6" w:rsidRDefault="00905CD6" w:rsidP="005A038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905CD6" w:rsidRPr="00660361" w14:paraId="0992DB47" w14:textId="77777777" w:rsidTr="00905CD6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7A2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8B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AE51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839802B" w14:textId="77777777" w:rsidTr="00905CD6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F04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FF9E569" w14:textId="77777777" w:rsidR="00905CD6" w:rsidRPr="00660361" w:rsidRDefault="00905CD6" w:rsidP="00905CD6">
            <w:pPr>
              <w:wordWrap w:val="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　　　　　　　　　年　　月　　日　　</w:t>
            </w:r>
          </w:p>
          <w:p w14:paraId="70E2B765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44A29E1E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2D98CBA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長崎大学大学院</w:t>
            </w:r>
            <w:r>
              <w:rPr>
                <w:rFonts w:hint="eastAsia"/>
                <w:sz w:val="22"/>
                <w:szCs w:val="22"/>
              </w:rPr>
              <w:t>多文化社会学研究科</w:t>
            </w:r>
            <w:r w:rsidRPr="00660361">
              <w:rPr>
                <w:rFonts w:hint="eastAsia"/>
                <w:sz w:val="22"/>
                <w:szCs w:val="22"/>
              </w:rPr>
              <w:t>長　殿</w:t>
            </w:r>
          </w:p>
          <w:p w14:paraId="59C89416" w14:textId="77777777" w:rsidR="00905CD6" w:rsidRPr="00660361" w:rsidRDefault="00905CD6" w:rsidP="00905CD6">
            <w:pPr>
              <w:ind w:right="480"/>
              <w:jc w:val="right"/>
              <w:rPr>
                <w:sz w:val="22"/>
                <w:szCs w:val="22"/>
              </w:rPr>
            </w:pPr>
          </w:p>
          <w:p w14:paraId="7EE5FD75" w14:textId="77777777" w:rsidR="00905CD6" w:rsidRPr="00660361" w:rsidRDefault="00905CD6" w:rsidP="00905CD6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905CD6" w:rsidRPr="00660361" w14:paraId="074FD744" w14:textId="77777777" w:rsidTr="00905CD6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578" w14:textId="77777777" w:rsidR="00905CD6" w:rsidRPr="00660361" w:rsidRDefault="00905CD6" w:rsidP="00905CD6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証明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49E4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の長</w:t>
            </w:r>
          </w:p>
          <w:p w14:paraId="20D95345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4C5C54AF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名</w:t>
            </w:r>
          </w:p>
          <w:p w14:paraId="0D29968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0F8010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職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</w:t>
            </w:r>
          </w:p>
          <w:p w14:paraId="3F0EBA6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3123E3D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　　　　　　　　　　　　　　　　印</w:t>
            </w:r>
          </w:p>
          <w:p w14:paraId="5DEA79C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273A884" w14:textId="77777777" w:rsidTr="00905CD6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B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6E573405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下記の者の</w:t>
            </w:r>
            <w:r w:rsidRPr="00A53687">
              <w:rPr>
                <w:rFonts w:hint="eastAsia"/>
                <w:sz w:val="22"/>
                <w:szCs w:val="22"/>
              </w:rPr>
              <w:t>研究（業務）従事内容</w:t>
            </w:r>
            <w:r w:rsidRPr="00660361">
              <w:rPr>
                <w:rFonts w:hint="eastAsia"/>
                <w:sz w:val="22"/>
                <w:szCs w:val="22"/>
              </w:rPr>
              <w:t>について証明します。</w:t>
            </w:r>
          </w:p>
        </w:tc>
      </w:tr>
      <w:tr w:rsidR="00905CD6" w:rsidRPr="00660361" w14:paraId="7ADB8DC0" w14:textId="77777777" w:rsidTr="00905CD6">
        <w:trPr>
          <w:trHeight w:val="495"/>
        </w:trPr>
        <w:tc>
          <w:tcPr>
            <w:tcW w:w="1980" w:type="dxa"/>
            <w:gridSpan w:val="2"/>
            <w:vAlign w:val="center"/>
          </w:tcPr>
          <w:p w14:paraId="4A149DCE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654" w:type="dxa"/>
            <w:gridSpan w:val="3"/>
            <w:vAlign w:val="center"/>
          </w:tcPr>
          <w:p w14:paraId="13F6B71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23E68E8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53DA041F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職　　　　名</w:t>
            </w:r>
          </w:p>
        </w:tc>
        <w:tc>
          <w:tcPr>
            <w:tcW w:w="7654" w:type="dxa"/>
            <w:gridSpan w:val="3"/>
            <w:vAlign w:val="center"/>
          </w:tcPr>
          <w:p w14:paraId="6DDCFF63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35D0939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3F4B7482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雇用（活動）形態</w:t>
            </w:r>
          </w:p>
        </w:tc>
        <w:tc>
          <w:tcPr>
            <w:tcW w:w="7654" w:type="dxa"/>
            <w:gridSpan w:val="3"/>
            <w:vAlign w:val="center"/>
          </w:tcPr>
          <w:p w14:paraId="4CC16C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EC71BD" w14:textId="77777777" w:rsidTr="00905CD6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3379924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6FAADDA" w14:textId="77777777" w:rsidR="00905CD6" w:rsidRPr="00660361" w:rsidRDefault="00905CD6" w:rsidP="00905CD6">
            <w:pPr>
              <w:ind w:firstLineChars="500" w:firstLine="1121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年　　　月　　　日　　～　　　　年　　　月　　　日</w:t>
            </w:r>
          </w:p>
        </w:tc>
      </w:tr>
      <w:tr w:rsidR="00905CD6" w:rsidRPr="00660361" w14:paraId="21E4D03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44EEE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A53687">
              <w:rPr>
                <w:rFonts w:hint="eastAsia"/>
                <w:sz w:val="22"/>
                <w:szCs w:val="22"/>
              </w:rPr>
              <w:t>研究（業務）</w:t>
            </w:r>
            <w:r w:rsidRPr="0066036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05CD6" w:rsidRPr="00660361" w14:paraId="20FFF51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7F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094DEFC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5B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A9A94EA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351E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5F0D825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A81B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7B5BFB96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D017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3186A23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FA5C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4ABB6C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9131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312070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73050808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</w:tbl>
    <w:p w14:paraId="1875420E" w14:textId="50D56441" w:rsidR="005A038E" w:rsidRDefault="005A038E" w:rsidP="005A03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①　※印欄は記入しないこと。</w:t>
      </w:r>
    </w:p>
    <w:p w14:paraId="3AD64693" w14:textId="5D465F9A" w:rsidR="00B30175" w:rsidRPr="003C7B0C" w:rsidRDefault="00905CD6" w:rsidP="003C7B0C">
      <w:pPr>
        <w:ind w:firstLine="660"/>
        <w:rPr>
          <w:rFonts w:asciiTheme="minorEastAsia" w:eastAsiaTheme="minorEastAsia" w:hAnsiTheme="minorEastAsia" w:hint="eastAsia"/>
        </w:rPr>
      </w:pPr>
      <w:r>
        <w:rPr>
          <w:rFonts w:hint="eastAsia"/>
          <w:sz w:val="22"/>
          <w:szCs w:val="22"/>
        </w:rPr>
        <w:t>②　社会貢献活動等，職務以外の場合は，該当箇所のみ記入。</w:t>
      </w:r>
    </w:p>
    <w:sectPr w:rsidR="00B30175" w:rsidRPr="003C7B0C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2A5D" w14:textId="77777777" w:rsidR="003C7B0C" w:rsidRDefault="003C7B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77FD" w14:textId="77777777" w:rsidR="003C7B0C" w:rsidRDefault="003C7B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37D6" w14:textId="77777777" w:rsidR="003C7B0C" w:rsidRDefault="003C7B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0019" w14:textId="77777777" w:rsidR="003C7B0C" w:rsidRDefault="003C7B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5AF53F1A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</w:t>
    </w:r>
    <w:r w:rsidR="003C7B0C">
      <w:rPr>
        <w:rFonts w:hint="eastAsia"/>
        <w:sz w:val="22"/>
      </w:rPr>
      <w:t>２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9D39" w14:textId="77777777" w:rsidR="003C7B0C" w:rsidRDefault="003C7B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C7B0C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E318-86B0-4098-88A1-44493ABD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5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52:00Z</dcterms:modified>
</cp:coreProperties>
</file>